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EF" w:rsidRDefault="001B3CEF" w:rsidP="00261515">
      <w:pPr>
        <w:rPr>
          <w:rtl/>
          <w:lang w:bidi="ar-DZ"/>
        </w:rPr>
      </w:pPr>
    </w:p>
    <w:p w:rsidR="0094543F" w:rsidRDefault="0094543F" w:rsidP="0094543F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ستمــــارة</w:t>
      </w:r>
      <w:r w:rsidRPr="0094543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</w:t>
      </w:r>
      <w:r w:rsidRPr="0094543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معلومات </w:t>
      </w:r>
      <w:r w:rsidRPr="0094543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</w:t>
      </w:r>
      <w:r w:rsidRPr="0094543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خاصة بإيداع ملف التأهيل الجامعي</w:t>
      </w:r>
    </w:p>
    <w:p w:rsidR="0094543F" w:rsidRPr="009751AC" w:rsidRDefault="0094543F" w:rsidP="0094543F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p w:rsidR="0094543F" w:rsidRDefault="0094543F" w:rsidP="0094543F">
      <w:pPr>
        <w:bidi/>
        <w:rPr>
          <w:rtl/>
          <w:lang w:bidi="ar-DZ"/>
        </w:rPr>
      </w:pPr>
    </w:p>
    <w:p w:rsidR="0094543F" w:rsidRDefault="0094543F" w:rsidP="00361636">
      <w:pPr>
        <w:bidi/>
        <w:spacing w:line="360" w:lineRule="auto"/>
        <w:ind w:left="360"/>
        <w:jc w:val="both"/>
        <w:rPr>
          <w:sz w:val="22"/>
          <w:szCs w:val="22"/>
        </w:rPr>
      </w:pPr>
      <w:r w:rsidRPr="00F83D15">
        <w:rPr>
          <w:sz w:val="22"/>
          <w:szCs w:val="22"/>
          <w:rtl/>
        </w:rPr>
        <w:t xml:space="preserve">دراسة ملف </w:t>
      </w:r>
      <w:r w:rsidRPr="00F83D15">
        <w:rPr>
          <w:rFonts w:hint="cs"/>
          <w:sz w:val="22"/>
          <w:szCs w:val="22"/>
          <w:rtl/>
          <w:lang w:bidi="ar-DZ"/>
        </w:rPr>
        <w:t xml:space="preserve">التأهيل الجامعي لللأستاذ(ة) : </w:t>
      </w:r>
      <w:r>
        <w:rPr>
          <w:rFonts w:hint="cs"/>
          <w:b/>
          <w:bCs/>
          <w:sz w:val="22"/>
          <w:szCs w:val="22"/>
          <w:rtl/>
          <w:lang w:bidi="ar-DZ"/>
        </w:rPr>
        <w:t>.............</w:t>
      </w:r>
      <w:r w:rsidR="009751AC">
        <w:rPr>
          <w:rFonts w:hint="cs"/>
          <w:b/>
          <w:bCs/>
          <w:sz w:val="22"/>
          <w:szCs w:val="22"/>
          <w:rtl/>
          <w:lang w:bidi="ar-DZ"/>
        </w:rPr>
        <w:t>...............................</w:t>
      </w:r>
      <w:r>
        <w:rPr>
          <w:rFonts w:hint="cs"/>
          <w:b/>
          <w:bCs/>
          <w:sz w:val="22"/>
          <w:szCs w:val="22"/>
          <w:rtl/>
          <w:lang w:bidi="ar-DZ"/>
        </w:rPr>
        <w:t>..............</w:t>
      </w:r>
      <w:r w:rsidRPr="00F83D15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Pr="00F83D15">
        <w:rPr>
          <w:rFonts w:hint="cs"/>
          <w:sz w:val="22"/>
          <w:szCs w:val="22"/>
          <w:rtl/>
        </w:rPr>
        <w:t xml:space="preserve">أستاذ(ة) محاضر(ة)  'ب' : </w:t>
      </w:r>
    </w:p>
    <w:p w:rsidR="00361636" w:rsidRDefault="00361636" w:rsidP="00361636">
      <w:pPr>
        <w:bidi/>
        <w:spacing w:line="360" w:lineRule="auto"/>
        <w:ind w:left="360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المزداد بتاريخ : .............................................................. في: .......................................................................... </w:t>
      </w:r>
    </w:p>
    <w:tbl>
      <w:tblPr>
        <w:tblStyle w:val="Grilledutableau"/>
        <w:bidiVisual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8"/>
        <w:gridCol w:w="567"/>
        <w:gridCol w:w="2553"/>
        <w:gridCol w:w="990"/>
        <w:gridCol w:w="1703"/>
        <w:gridCol w:w="1418"/>
        <w:gridCol w:w="993"/>
      </w:tblGrid>
      <w:tr w:rsidR="0094543F" w:rsidRPr="0094543F" w:rsidTr="00981384">
        <w:tc>
          <w:tcPr>
            <w:tcW w:w="1948" w:type="dxa"/>
            <w:vAlign w:val="center"/>
          </w:tcPr>
          <w:p w:rsidR="0094543F" w:rsidRPr="0094543F" w:rsidRDefault="0094543F" w:rsidP="0094543F">
            <w:pPr>
              <w:pStyle w:val="Paragraphedeliste"/>
              <w:numPr>
                <w:ilvl w:val="0"/>
                <w:numId w:val="19"/>
              </w:numPr>
              <w:ind w:left="281" w:hanging="281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بجامعــة :</w:t>
            </w:r>
          </w:p>
        </w:tc>
        <w:tc>
          <w:tcPr>
            <w:tcW w:w="5813" w:type="dxa"/>
            <w:gridSpan w:val="4"/>
            <w:vAlign w:val="center"/>
          </w:tcPr>
          <w:p w:rsidR="0094543F" w:rsidRPr="0094543F" w:rsidRDefault="0094543F" w:rsidP="0094543F">
            <w:pPr>
              <w:pStyle w:val="Paragraphedeliste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....................................................................</w:t>
            </w:r>
          </w:p>
        </w:tc>
        <w:tc>
          <w:tcPr>
            <w:tcW w:w="1418" w:type="dxa"/>
            <w:vAlign w:val="center"/>
          </w:tcPr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94543F" w:rsidRPr="0094543F" w:rsidTr="00981384">
        <w:trPr>
          <w:trHeight w:val="452"/>
        </w:trPr>
        <w:tc>
          <w:tcPr>
            <w:tcW w:w="1948" w:type="dxa"/>
            <w:vAlign w:val="center"/>
          </w:tcPr>
          <w:p w:rsidR="0094543F" w:rsidRPr="0094543F" w:rsidRDefault="0094543F" w:rsidP="0094543F">
            <w:pPr>
              <w:pStyle w:val="Paragraphedeliste"/>
              <w:numPr>
                <w:ilvl w:val="0"/>
                <w:numId w:val="19"/>
              </w:numPr>
              <w:ind w:left="281" w:hanging="281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التخصص</w:t>
            </w:r>
            <w:r w:rsidRPr="0094543F">
              <w:rPr>
                <w:rFonts w:ascii="Simplified Arabic" w:hAnsi="Simplified Arabic" w:cs="Simplified Arabic"/>
                <w:rtl/>
                <w:lang w:bidi="ar-DZ"/>
              </w:rPr>
              <w:t xml:space="preserve"> :</w:t>
            </w:r>
          </w:p>
        </w:tc>
        <w:tc>
          <w:tcPr>
            <w:tcW w:w="3120" w:type="dxa"/>
            <w:gridSpan w:val="2"/>
            <w:vAlign w:val="center"/>
          </w:tcPr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val="en-US"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..............................</w:t>
            </w:r>
          </w:p>
        </w:tc>
        <w:tc>
          <w:tcPr>
            <w:tcW w:w="4111" w:type="dxa"/>
            <w:gridSpan w:val="3"/>
            <w:vAlign w:val="center"/>
          </w:tcPr>
          <w:p w:rsidR="0094543F" w:rsidRPr="0094543F" w:rsidRDefault="0094543F" w:rsidP="0094543F">
            <w:pPr>
              <w:tabs>
                <w:tab w:val="right" w:pos="1838"/>
              </w:tabs>
              <w:ind w:right="317"/>
              <w:jc w:val="right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94543F" w:rsidRPr="0094543F" w:rsidTr="00981384">
        <w:tc>
          <w:tcPr>
            <w:tcW w:w="2515" w:type="dxa"/>
            <w:gridSpan w:val="2"/>
            <w:vAlign w:val="center"/>
          </w:tcPr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bidi="ar-DZ"/>
              </w:rPr>
            </w:pPr>
            <w:r w:rsidRPr="0094543F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عنوان أطروحة الدكتوراه :</w:t>
            </w:r>
          </w:p>
        </w:tc>
        <w:tc>
          <w:tcPr>
            <w:tcW w:w="7657" w:type="dxa"/>
            <w:gridSpan w:val="5"/>
            <w:vAlign w:val="center"/>
          </w:tcPr>
          <w:p w:rsidR="0094543F" w:rsidRPr="0094543F" w:rsidRDefault="0094543F" w:rsidP="0094543F">
            <w:p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94543F" w:rsidRPr="0094543F" w:rsidTr="00981384">
        <w:trPr>
          <w:trHeight w:val="435"/>
        </w:trPr>
        <w:tc>
          <w:tcPr>
            <w:tcW w:w="1948" w:type="dxa"/>
            <w:vAlign w:val="center"/>
          </w:tcPr>
          <w:p w:rsidR="0094543F" w:rsidRPr="0094543F" w:rsidRDefault="0094543F" w:rsidP="0094543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  <w:r w:rsidRPr="0094543F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>تاريــخ المناقشة:</w:t>
            </w:r>
          </w:p>
        </w:tc>
        <w:tc>
          <w:tcPr>
            <w:tcW w:w="8224" w:type="dxa"/>
            <w:gridSpan w:val="6"/>
            <w:vAlign w:val="center"/>
          </w:tcPr>
          <w:p w:rsidR="0094543F" w:rsidRPr="0094543F" w:rsidRDefault="0094543F" w:rsidP="0094543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................................................</w:t>
            </w:r>
          </w:p>
        </w:tc>
      </w:tr>
      <w:tr w:rsidR="0094543F" w:rsidRPr="0094543F" w:rsidTr="00981384">
        <w:trPr>
          <w:trHeight w:val="565"/>
        </w:trPr>
        <w:tc>
          <w:tcPr>
            <w:tcW w:w="5068" w:type="dxa"/>
            <w:gridSpan w:val="3"/>
            <w:vAlign w:val="center"/>
          </w:tcPr>
          <w:p w:rsidR="0094543F" w:rsidRPr="0094543F" w:rsidRDefault="0094543F" w:rsidP="0094543F">
            <w:pPr>
              <w:pStyle w:val="Paragraphedeliste"/>
              <w:numPr>
                <w:ilvl w:val="0"/>
                <w:numId w:val="19"/>
              </w:numPr>
              <w:ind w:left="281" w:hanging="281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عنوان المقال المنشور المعتمد في ملف التأهيل الجامعي :</w:t>
            </w:r>
          </w:p>
        </w:tc>
        <w:tc>
          <w:tcPr>
            <w:tcW w:w="5104" w:type="dxa"/>
            <w:gridSpan w:val="4"/>
            <w:vAlign w:val="center"/>
          </w:tcPr>
          <w:p w:rsidR="0094543F" w:rsidRPr="0094543F" w:rsidRDefault="0094543F" w:rsidP="0094543F">
            <w:pPr>
              <w:jc w:val="right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>................................................................</w:t>
            </w:r>
            <w:r w:rsidRPr="0094543F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94543F" w:rsidRPr="0094543F" w:rsidTr="00981384">
        <w:trPr>
          <w:trHeight w:val="431"/>
        </w:trPr>
        <w:tc>
          <w:tcPr>
            <w:tcW w:w="5068" w:type="dxa"/>
            <w:gridSpan w:val="3"/>
            <w:vAlign w:val="center"/>
          </w:tcPr>
          <w:p w:rsidR="0094543F" w:rsidRPr="0094543F" w:rsidRDefault="0094543F" w:rsidP="0094543F">
            <w:pPr>
              <w:pStyle w:val="Paragraphedeliste"/>
              <w:numPr>
                <w:ilvl w:val="0"/>
                <w:numId w:val="19"/>
              </w:numPr>
              <w:ind w:left="281" w:hanging="281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عنوان المجلة الناشرة للمقال :</w:t>
            </w:r>
          </w:p>
        </w:tc>
        <w:tc>
          <w:tcPr>
            <w:tcW w:w="5104" w:type="dxa"/>
            <w:gridSpan w:val="4"/>
            <w:vAlign w:val="center"/>
          </w:tcPr>
          <w:p w:rsidR="0094543F" w:rsidRPr="0094543F" w:rsidRDefault="0094543F" w:rsidP="0094543F">
            <w:p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.....................................................</w:t>
            </w:r>
            <w:r w:rsidRPr="0094543F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4543F" w:rsidRPr="0094543F" w:rsidTr="00981384">
        <w:tc>
          <w:tcPr>
            <w:tcW w:w="1948" w:type="dxa"/>
            <w:vAlign w:val="center"/>
          </w:tcPr>
          <w:p w:rsidR="0094543F" w:rsidRPr="0094543F" w:rsidRDefault="0094543F" w:rsidP="0094543F">
            <w:pPr>
              <w:pStyle w:val="Paragraphedeliste"/>
              <w:numPr>
                <w:ilvl w:val="0"/>
                <w:numId w:val="19"/>
              </w:numPr>
              <w:ind w:left="281" w:hanging="281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العــــــدد :</w:t>
            </w:r>
          </w:p>
        </w:tc>
        <w:tc>
          <w:tcPr>
            <w:tcW w:w="3120" w:type="dxa"/>
            <w:gridSpan w:val="2"/>
            <w:vAlign w:val="center"/>
          </w:tcPr>
          <w:p w:rsidR="0094543F" w:rsidRPr="0094543F" w:rsidRDefault="0094543F" w:rsidP="0094543F">
            <w:pPr>
              <w:pStyle w:val="Paragraphedeliste"/>
              <w:bidi w:val="0"/>
              <w:ind w:left="34"/>
              <w:jc w:val="center"/>
              <w:rPr>
                <w:rFonts w:ascii="Simplified Arabic" w:hAnsi="Simplified Arabic" w:cs="Simplified Arabic"/>
                <w:rtl/>
                <w:lang w:val="fr-FR" w:bidi="ar-DZ"/>
              </w:rPr>
            </w:pPr>
            <w:r w:rsidRPr="0094543F">
              <w:rPr>
                <w:rFonts w:ascii="Simplified Arabic" w:hAnsi="Simplified Arabic" w:cs="Simplified Arabic"/>
                <w:rtl/>
                <w:lang w:val="fr-FR" w:bidi="ar-DZ"/>
              </w:rPr>
              <w:t>..................................</w:t>
            </w:r>
          </w:p>
        </w:tc>
        <w:tc>
          <w:tcPr>
            <w:tcW w:w="990" w:type="dxa"/>
            <w:vAlign w:val="center"/>
          </w:tcPr>
          <w:p w:rsidR="0094543F" w:rsidRPr="0094543F" w:rsidRDefault="0094543F" w:rsidP="0094543F">
            <w:pPr>
              <w:bidi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/>
              </w:rPr>
            </w:pPr>
            <w:r w:rsidRPr="0094543F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</w:rPr>
              <w:t xml:space="preserve">الصفـحات </w:t>
            </w:r>
          </w:p>
        </w:tc>
        <w:tc>
          <w:tcPr>
            <w:tcW w:w="1703" w:type="dxa"/>
            <w:vAlign w:val="center"/>
          </w:tcPr>
          <w:p w:rsidR="0094543F" w:rsidRPr="0094543F" w:rsidRDefault="0094543F" w:rsidP="00981384">
            <w:pPr>
              <w:pStyle w:val="Paragraphedeliste"/>
              <w:ind w:left="34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..................</w:t>
            </w:r>
          </w:p>
        </w:tc>
        <w:tc>
          <w:tcPr>
            <w:tcW w:w="1418" w:type="dxa"/>
            <w:vAlign w:val="center"/>
          </w:tcPr>
          <w:p w:rsidR="0094543F" w:rsidRPr="0094543F" w:rsidRDefault="0094543F" w:rsidP="0094543F">
            <w:pPr>
              <w:pStyle w:val="Paragraphedeliste"/>
              <w:bidi w:val="0"/>
              <w:ind w:left="34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4543F">
              <w:rPr>
                <w:rFonts w:ascii="Simplified Arabic" w:hAnsi="Simplified Arabic" w:cs="Simplified Arabic"/>
                <w:rtl/>
                <w:lang w:bidi="ar-DZ"/>
              </w:rPr>
              <w:t>...............</w:t>
            </w:r>
          </w:p>
        </w:tc>
        <w:tc>
          <w:tcPr>
            <w:tcW w:w="993" w:type="dxa"/>
            <w:vAlign w:val="center"/>
          </w:tcPr>
          <w:p w:rsidR="0094543F" w:rsidRPr="0094543F" w:rsidRDefault="0094543F" w:rsidP="0094543F">
            <w:pPr>
              <w:pStyle w:val="Paragraphedeliste"/>
              <w:bidi w:val="0"/>
              <w:ind w:left="34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94543F">
              <w:rPr>
                <w:rFonts w:ascii="Simplified Arabic" w:hAnsi="Simplified Arabic" w:cs="Simplified Arabic"/>
                <w:lang w:bidi="ar-DZ"/>
              </w:rPr>
              <w:t>ISSN</w:t>
            </w:r>
            <w:r w:rsidRPr="0094543F">
              <w:rPr>
                <w:rFonts w:ascii="Simplified Arabic" w:hAnsi="Simplified Arabic" w:cs="Simplified Arabic"/>
                <w:rtl/>
                <w:lang w:bidi="ar-DZ"/>
              </w:rPr>
              <w:t> </w:t>
            </w:r>
            <w:r w:rsidRPr="0094543F">
              <w:rPr>
                <w:rFonts w:ascii="Simplified Arabic" w:hAnsi="Simplified Arabic" w:cs="Simplified Arabic"/>
                <w:lang w:bidi="ar-DZ"/>
              </w:rPr>
              <w:t>:</w:t>
            </w:r>
          </w:p>
        </w:tc>
      </w:tr>
      <w:tr w:rsidR="0094543F" w:rsidRPr="0094543F" w:rsidTr="00981384">
        <w:tc>
          <w:tcPr>
            <w:tcW w:w="1948" w:type="dxa"/>
            <w:vAlign w:val="center"/>
          </w:tcPr>
          <w:p w:rsidR="0094543F" w:rsidRPr="0094543F" w:rsidRDefault="0094543F" w:rsidP="0094543F">
            <w:pPr>
              <w:pStyle w:val="Paragraphedeliste"/>
              <w:numPr>
                <w:ilvl w:val="0"/>
                <w:numId w:val="19"/>
              </w:numPr>
              <w:ind w:left="281" w:hanging="281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t>المطبــوعة بعنوان:</w:t>
            </w:r>
          </w:p>
        </w:tc>
        <w:tc>
          <w:tcPr>
            <w:tcW w:w="8224" w:type="dxa"/>
            <w:gridSpan w:val="6"/>
            <w:vAlign w:val="center"/>
          </w:tcPr>
          <w:p w:rsidR="0094543F" w:rsidRDefault="0094543F" w:rsidP="0094543F">
            <w:pPr>
              <w:pStyle w:val="Paragraphedeliste"/>
              <w:bidi w:val="0"/>
              <w:ind w:left="34" w:right="319"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...................................................</w:t>
            </w:r>
          </w:p>
          <w:p w:rsidR="0094543F" w:rsidRPr="0094543F" w:rsidRDefault="0094543F" w:rsidP="0094543F">
            <w:pPr>
              <w:pStyle w:val="Paragraphedeliste"/>
              <w:bidi w:val="0"/>
              <w:ind w:left="34" w:right="319"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94543F" w:rsidRPr="005A6A54" w:rsidRDefault="0094543F" w:rsidP="0094543F">
      <w:pPr>
        <w:pStyle w:val="Paragraphedeliste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الأساتذة  المقترحين كمقررين:</w:t>
      </w:r>
    </w:p>
    <w:tbl>
      <w:tblPr>
        <w:bidiVisual/>
        <w:tblW w:w="8931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1984"/>
        <w:gridCol w:w="1843"/>
        <w:gridCol w:w="2695"/>
      </w:tblGrid>
      <w:tr w:rsidR="0094543F" w:rsidRPr="0094543F" w:rsidTr="006F5746">
        <w:trPr>
          <w:trHeight w:val="223"/>
        </w:trPr>
        <w:tc>
          <w:tcPr>
            <w:tcW w:w="2409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لقب و الاسم</w:t>
            </w:r>
          </w:p>
        </w:tc>
        <w:tc>
          <w:tcPr>
            <w:tcW w:w="1984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رتبة</w:t>
            </w:r>
          </w:p>
        </w:tc>
        <w:tc>
          <w:tcPr>
            <w:tcW w:w="1843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تخصص</w:t>
            </w:r>
          </w:p>
        </w:tc>
        <w:tc>
          <w:tcPr>
            <w:tcW w:w="2695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4543F">
              <w:rPr>
                <w:rFonts w:ascii="Simplified Arabic" w:hAnsi="Simplified Arabic" w:cs="Simplified Arabic"/>
                <w:b/>
                <w:bCs/>
                <w:rtl/>
              </w:rPr>
              <w:t>المؤسسة</w:t>
            </w:r>
          </w:p>
        </w:tc>
      </w:tr>
      <w:tr w:rsidR="0094543F" w:rsidRPr="0094543F" w:rsidTr="006F5746">
        <w:trPr>
          <w:trHeight w:val="284"/>
        </w:trPr>
        <w:tc>
          <w:tcPr>
            <w:tcW w:w="2409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94543F" w:rsidRPr="0094543F" w:rsidRDefault="004A1731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fldChar w:fldCharType="begin"/>
            </w:r>
            <w:r w:rsidR="0094543F" w:rsidRPr="0094543F">
              <w:rPr>
                <w:rFonts w:ascii="Simplified Arabic" w:hAnsi="Simplified Arabic" w:cs="Simplified Arabic"/>
                <w:rtl/>
              </w:rPr>
              <w:instrText xml:space="preserve"> </w:instrText>
            </w:r>
            <w:r w:rsidR="0094543F" w:rsidRPr="0094543F">
              <w:rPr>
                <w:rFonts w:ascii="Simplified Arabic" w:hAnsi="Simplified Arabic" w:cs="Simplified Arabic"/>
              </w:rPr>
              <w:instrText>MERGEFIELD</w:instrText>
            </w:r>
            <w:r w:rsidR="0094543F" w:rsidRPr="0094543F">
              <w:rPr>
                <w:rFonts w:ascii="Simplified Arabic" w:hAnsi="Simplified Arabic" w:cs="Simplified Arabic"/>
                <w:rtl/>
              </w:rPr>
              <w:instrText xml:space="preserve"> "الرتبة" </w:instrText>
            </w:r>
            <w:r w:rsidRPr="0094543F">
              <w:rPr>
                <w:rFonts w:ascii="Simplified Arabic" w:hAnsi="Simplified Arabic" w:cs="Simplified Arabic"/>
                <w:rtl/>
              </w:rPr>
              <w:fldChar w:fldCharType="separate"/>
            </w:r>
            <w:r w:rsidR="0094543F" w:rsidRPr="0094543F">
              <w:rPr>
                <w:rFonts w:ascii="Simplified Arabic" w:hAnsi="Simplified Arabic" w:cs="Simplified Arabic"/>
                <w:noProof/>
                <w:rtl/>
              </w:rPr>
              <w:t>أستاذ</w:t>
            </w:r>
            <w:r w:rsidRPr="0094543F">
              <w:rPr>
                <w:rFonts w:ascii="Simplified Arabic" w:hAnsi="Simplified Arabic" w:cs="Simplified Arabic"/>
                <w:rtl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4543F" w:rsidRPr="0094543F" w:rsidRDefault="0094543F" w:rsidP="0094543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94543F" w:rsidRPr="0094543F" w:rsidTr="006F5746">
        <w:trPr>
          <w:trHeight w:val="284"/>
        </w:trPr>
        <w:tc>
          <w:tcPr>
            <w:tcW w:w="2409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94543F" w:rsidRPr="0094543F" w:rsidRDefault="004A1731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fldChar w:fldCharType="begin"/>
            </w:r>
            <w:r w:rsidR="0094543F" w:rsidRPr="0094543F">
              <w:rPr>
                <w:rFonts w:ascii="Simplified Arabic" w:hAnsi="Simplified Arabic" w:cs="Simplified Arabic"/>
                <w:rtl/>
              </w:rPr>
              <w:instrText xml:space="preserve"> </w:instrText>
            </w:r>
            <w:r w:rsidR="0094543F" w:rsidRPr="0094543F">
              <w:rPr>
                <w:rFonts w:ascii="Simplified Arabic" w:hAnsi="Simplified Arabic" w:cs="Simplified Arabic"/>
              </w:rPr>
              <w:instrText>MERGEFIELD</w:instrText>
            </w:r>
            <w:r w:rsidR="0094543F" w:rsidRPr="0094543F">
              <w:rPr>
                <w:rFonts w:ascii="Simplified Arabic" w:hAnsi="Simplified Arabic" w:cs="Simplified Arabic"/>
                <w:rtl/>
              </w:rPr>
              <w:instrText xml:space="preserve"> "الرتبة1" </w:instrText>
            </w:r>
            <w:r w:rsidRPr="0094543F">
              <w:rPr>
                <w:rFonts w:ascii="Simplified Arabic" w:hAnsi="Simplified Arabic" w:cs="Simplified Arabic"/>
                <w:rtl/>
              </w:rPr>
              <w:fldChar w:fldCharType="separate"/>
            </w:r>
            <w:r w:rsidR="0094543F" w:rsidRPr="0094543F">
              <w:rPr>
                <w:rFonts w:ascii="Simplified Arabic" w:hAnsi="Simplified Arabic" w:cs="Simplified Arabic"/>
                <w:noProof/>
                <w:rtl/>
              </w:rPr>
              <w:t xml:space="preserve">أستاذ </w:t>
            </w:r>
            <w:r w:rsidRPr="0094543F">
              <w:rPr>
                <w:rFonts w:ascii="Simplified Arabic" w:hAnsi="Simplified Arabic" w:cs="Simplified Arabic"/>
                <w:rtl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95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94543F" w:rsidRPr="0094543F" w:rsidTr="006F5746">
        <w:trPr>
          <w:trHeight w:val="284"/>
        </w:trPr>
        <w:tc>
          <w:tcPr>
            <w:tcW w:w="2409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94543F" w:rsidRPr="0094543F" w:rsidRDefault="004A1731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rtl/>
              </w:rPr>
            </w:pPr>
            <w:r w:rsidRPr="0094543F">
              <w:rPr>
                <w:rFonts w:ascii="Simplified Arabic" w:hAnsi="Simplified Arabic" w:cs="Simplified Arabic"/>
                <w:rtl/>
              </w:rPr>
              <w:fldChar w:fldCharType="begin"/>
            </w:r>
            <w:r w:rsidR="0094543F" w:rsidRPr="0094543F">
              <w:rPr>
                <w:rFonts w:ascii="Simplified Arabic" w:hAnsi="Simplified Arabic" w:cs="Simplified Arabic"/>
                <w:rtl/>
              </w:rPr>
              <w:instrText xml:space="preserve"> </w:instrText>
            </w:r>
            <w:r w:rsidR="0094543F" w:rsidRPr="0094543F">
              <w:rPr>
                <w:rFonts w:ascii="Simplified Arabic" w:hAnsi="Simplified Arabic" w:cs="Simplified Arabic"/>
              </w:rPr>
              <w:instrText>MERGEFIELD</w:instrText>
            </w:r>
            <w:r w:rsidR="0094543F" w:rsidRPr="0094543F">
              <w:rPr>
                <w:rFonts w:ascii="Simplified Arabic" w:hAnsi="Simplified Arabic" w:cs="Simplified Arabic"/>
                <w:rtl/>
              </w:rPr>
              <w:instrText xml:space="preserve"> "الرتبة2" </w:instrText>
            </w:r>
            <w:r w:rsidRPr="0094543F">
              <w:rPr>
                <w:rFonts w:ascii="Simplified Arabic" w:hAnsi="Simplified Arabic" w:cs="Simplified Arabic"/>
                <w:rtl/>
              </w:rPr>
              <w:fldChar w:fldCharType="separate"/>
            </w:r>
            <w:r w:rsidR="0094543F" w:rsidRPr="0094543F">
              <w:rPr>
                <w:rFonts w:ascii="Simplified Arabic" w:hAnsi="Simplified Arabic" w:cs="Simplified Arabic"/>
                <w:noProof/>
                <w:rtl/>
              </w:rPr>
              <w:t xml:space="preserve">أستاذ </w:t>
            </w:r>
            <w:r w:rsidRPr="0094543F">
              <w:rPr>
                <w:rFonts w:ascii="Simplified Arabic" w:hAnsi="Simplified Arabic" w:cs="Simplified Arabic"/>
                <w:rtl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4543F" w:rsidRPr="0094543F" w:rsidRDefault="0094543F" w:rsidP="0094543F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4543F" w:rsidRPr="0094543F" w:rsidRDefault="0094543F" w:rsidP="0094543F">
            <w:pPr>
              <w:pStyle w:val="Paragraphedeliste"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94543F" w:rsidRDefault="0094543F" w:rsidP="0094543F">
      <w:pPr>
        <w:bidi/>
        <w:rPr>
          <w:rtl/>
          <w:lang w:bidi="ar-DZ"/>
        </w:rPr>
      </w:pPr>
    </w:p>
    <w:p w:rsidR="0094543F" w:rsidRDefault="0094543F" w:rsidP="0094543F">
      <w:pPr>
        <w:bidi/>
        <w:rPr>
          <w:rFonts w:ascii="Simplified Arabic" w:hAnsi="Simplified Arabic" w:cs="Simplified Arabic"/>
          <w:b/>
          <w:bCs/>
          <w:color w:val="auto"/>
          <w:kern w:val="0"/>
          <w:sz w:val="28"/>
          <w:szCs w:val="28"/>
          <w:u w:val="single"/>
          <w:lang w:val="en-US" w:eastAsia="en-US" w:bidi="ar-DZ"/>
        </w:rPr>
      </w:pPr>
    </w:p>
    <w:p w:rsidR="0094543F" w:rsidRDefault="0094543F" w:rsidP="00FB0F34">
      <w:pPr>
        <w:bidi/>
        <w:rPr>
          <w:rFonts w:ascii="Helvetica" w:hAnsi="Helvetica"/>
          <w:color w:val="0070C0"/>
          <w:sz w:val="24"/>
          <w:szCs w:val="24"/>
          <w:shd w:val="clear" w:color="auto" w:fill="FFFFFF"/>
        </w:rPr>
      </w:pPr>
      <w:r w:rsidRPr="0094543F">
        <w:rPr>
          <w:rFonts w:ascii="Simplified Arabic" w:hAnsi="Simplified Arabic" w:cs="Simplified Arabic" w:hint="cs"/>
          <w:b/>
          <w:bCs/>
          <w:color w:val="auto"/>
          <w:kern w:val="0"/>
          <w:sz w:val="28"/>
          <w:szCs w:val="28"/>
          <w:u w:val="single"/>
          <w:rtl/>
          <w:lang w:val="en-US" w:eastAsia="en-US"/>
        </w:rPr>
        <w:t>ملاحظة</w:t>
      </w:r>
      <w:r w:rsidRPr="0094543F">
        <w:rPr>
          <w:rFonts w:ascii="Simplified Arabic" w:hAnsi="Simplified Arabic" w:cs="Simplified Arabic" w:hint="cs"/>
          <w:color w:val="auto"/>
          <w:kern w:val="0"/>
          <w:sz w:val="24"/>
          <w:szCs w:val="24"/>
          <w:rtl/>
          <w:lang w:val="en-US" w:eastAsia="en-US"/>
        </w:rPr>
        <w:t xml:space="preserve"> </w:t>
      </w:r>
      <w:r>
        <w:rPr>
          <w:rFonts w:ascii="Simplified Arabic" w:hAnsi="Simplified Arabic" w:cs="Simplified Arabic" w:hint="cs"/>
          <w:color w:val="auto"/>
          <w:kern w:val="0"/>
          <w:sz w:val="24"/>
          <w:szCs w:val="24"/>
          <w:rtl/>
          <w:lang w:val="en-US" w:eastAsia="en-US"/>
        </w:rPr>
        <w:t>:</w:t>
      </w:r>
      <w:r w:rsidRPr="0094543F">
        <w:rPr>
          <w:rFonts w:ascii="Simplified Arabic" w:hAnsi="Simplified Arabic" w:cs="Simplified Arabic" w:hint="cs"/>
          <w:color w:val="auto"/>
          <w:kern w:val="0"/>
          <w:sz w:val="24"/>
          <w:szCs w:val="24"/>
          <w:rtl/>
          <w:lang w:val="en-US" w:eastAsia="en-US"/>
        </w:rPr>
        <w:t xml:space="preserve"> ملا الاستمارة و إرسالها إلى العنوان البريدي التالي</w:t>
      </w:r>
      <w:r>
        <w:rPr>
          <w:rFonts w:hint="cs"/>
          <w:rtl/>
          <w:lang w:bidi="ar-DZ"/>
        </w:rPr>
        <w:t xml:space="preserve">: </w:t>
      </w:r>
      <w:r w:rsidR="00FB0F34"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</w:t>
      </w:r>
      <w:hyperlink r:id="rId8" w:history="1">
        <w:r w:rsidR="00FB0F34" w:rsidRPr="0020704F">
          <w:rPr>
            <w:rStyle w:val="Lienhypertexte"/>
            <w:rFonts w:ascii="Helvetica" w:hAnsi="Helvetica"/>
            <w:sz w:val="24"/>
            <w:szCs w:val="24"/>
            <w:shd w:val="clear" w:color="auto" w:fill="FFFFFF"/>
          </w:rPr>
          <w:t>fst.pg@univ-biskra.dz</w:t>
        </w:r>
      </w:hyperlink>
    </w:p>
    <w:p w:rsidR="00FB0F34" w:rsidRPr="00261515" w:rsidRDefault="00FB0F34" w:rsidP="00FB0F34">
      <w:pPr>
        <w:bidi/>
        <w:rPr>
          <w:lang w:bidi="ar-DZ"/>
        </w:rPr>
      </w:pPr>
    </w:p>
    <w:sectPr w:rsidR="00FB0F34" w:rsidRPr="00261515" w:rsidSect="00C06345">
      <w:headerReference w:type="default" r:id="rId9"/>
      <w:footerReference w:type="default" r:id="rId10"/>
      <w:pgSz w:w="11906" w:h="16838" w:code="9"/>
      <w:pgMar w:top="1134" w:right="1134" w:bottom="828" w:left="1134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0D" w:rsidRDefault="00BC0F0D" w:rsidP="0009198E">
      <w:r>
        <w:separator/>
      </w:r>
    </w:p>
  </w:endnote>
  <w:endnote w:type="continuationSeparator" w:id="1">
    <w:p w:rsidR="00BC0F0D" w:rsidRDefault="00BC0F0D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46" w:rsidRDefault="006F5746">
    <w:pPr>
      <w:pStyle w:val="Pieddepage"/>
    </w:pPr>
    <w:r w:rsidRPr="004A1731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6F5746" w:rsidRDefault="006F5746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6F5746" w:rsidRPr="00334184" w:rsidRDefault="006F5746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6F5746" w:rsidRPr="0009198E" w:rsidRDefault="006F5746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6F5746" w:rsidRPr="00702475" w:rsidRDefault="006F5746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(213) 033 74 45 28             </w:t>
                </w:r>
              </w:p>
              <w:p w:rsidR="006F5746" w:rsidRPr="00702475" w:rsidRDefault="006F5746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702475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702475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6F5746" w:rsidRPr="00334184" w:rsidRDefault="006F5746" w:rsidP="00B80B58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7454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4A1731">
      <w:rPr>
        <w:noProof/>
        <w:kern w:val="0"/>
        <w:sz w:val="24"/>
        <w:szCs w:val="24"/>
      </w:rPr>
      <w:pict>
        <v:shape id="_x0000_s2059" type="#_x0000_t202" style="position:absolute;margin-left:218.55pt;margin-top:3.85pt;width:266.45pt;height:62.7pt;z-index:251676672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6F5746" w:rsidRDefault="006F5746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6F5746" w:rsidRPr="00334184" w:rsidRDefault="006F5746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6F5746" w:rsidRDefault="006F5746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6F5746" w:rsidRDefault="006F5746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56 19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45 28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6F5746" w:rsidRDefault="006F5746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6F5746" w:rsidRDefault="006F5746" w:rsidP="00B80B58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Pr="004A1731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" from="-15pt,5.1pt" to="489.3pt,5.1pt" strokecolor="navy" strokeweight=".25pt" o:cliptowrap="t">
          <v:shadow color="#ccc"/>
          <w10:wrap anchorx="margin"/>
        </v:line>
      </w:pict>
    </w:r>
    <w:r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443865" cy="461645"/>
          <wp:effectExtent l="38100" t="19050" r="13335" b="1460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1731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6F5746" w:rsidRDefault="006F5746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6F5746" w:rsidRDefault="006F5746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6F5746" w:rsidRDefault="006F5746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6F5746" w:rsidRDefault="006F5746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6F5746" w:rsidRDefault="006F5746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4A1731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6F5746" w:rsidRDefault="006F5746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6F5746" w:rsidRDefault="006F5746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6F5746" w:rsidRDefault="006F5746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6F5746" w:rsidRDefault="006F5746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6F5746" w:rsidRDefault="006F5746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0D" w:rsidRDefault="00BC0F0D" w:rsidP="0009198E">
      <w:r>
        <w:separator/>
      </w:r>
    </w:p>
  </w:footnote>
  <w:footnote w:type="continuationSeparator" w:id="1">
    <w:p w:rsidR="00BC0F0D" w:rsidRDefault="00BC0F0D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46" w:rsidRDefault="006F5746">
    <w:pPr>
      <w:pStyle w:val="En-tte"/>
    </w:pPr>
    <w:r w:rsidRPr="004A1731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75pt;margin-top:-30.45pt;width:181.1pt;height:41pt;z-index:251660288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6F5746" w:rsidRDefault="006F5746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6F5746" w:rsidRDefault="006F5746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6F5746" w:rsidRDefault="006F5746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6F5746" w:rsidRDefault="006F5746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Pr="004A1731">
      <w:rPr>
        <w:color w:val="auto"/>
        <w:kern w:val="0"/>
        <w:sz w:val="24"/>
        <w:szCs w:val="24"/>
      </w:rPr>
      <w:pict>
        <v:shape id="_x0000_s2053" type="#_x0000_t202" style="position:absolute;margin-left:-3.5pt;margin-top:-29.9pt;width:225pt;height:40.45pt;z-index:251666432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6F5746" w:rsidRDefault="006F5746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6F5746" w:rsidRDefault="006F5746" w:rsidP="0094543F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 </w:t>
                </w:r>
              </w:p>
              <w:p w:rsidR="006F5746" w:rsidRDefault="006F5746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97505</wp:posOffset>
          </wp:positionH>
          <wp:positionV relativeFrom="paragraph">
            <wp:posOffset>-884555</wp:posOffset>
          </wp:positionV>
          <wp:extent cx="873760" cy="1024255"/>
          <wp:effectExtent l="19050" t="19050" r="21590" b="23495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1024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746" w:rsidRDefault="006F5746">
    <w:pPr>
      <w:pStyle w:val="En-tte"/>
    </w:pPr>
  </w:p>
  <w:p w:rsidR="006F5746" w:rsidRDefault="006F5746" w:rsidP="00261515">
    <w:pPr>
      <w:pStyle w:val="En-tte"/>
      <w:bidi/>
      <w:jc w:val="center"/>
    </w:pPr>
    <w:r w:rsidRPr="004A1731">
      <w:rPr>
        <w:color w:val="auto"/>
        <w:kern w:val="0"/>
        <w:sz w:val="24"/>
        <w:szCs w:val="24"/>
      </w:rPr>
      <w:pict>
        <v:shape id="_x0000_s2052" type="#_x0000_t202" style="position:absolute;left:0;text-align:left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6F5746" w:rsidRDefault="006F5746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6F5746" w:rsidRDefault="006F5746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left:0;text-align:left;margin-left:279.35pt;margin-top:-93.7pt;width:202.5pt;height:45.35pt;z-index:251658240;mso-wrap-distance-left:2.88pt;mso-wrap-distance-top:2.88pt;mso-wrap-distance-right:2.88pt;mso-wrap-distance-bottom:2.88pt;mso-position-horizontal-relative:margin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6F5746" w:rsidRDefault="006F5746" w:rsidP="0009198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6F5746" w:rsidRDefault="006F5746" w:rsidP="0009198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4B6"/>
    <w:multiLevelType w:val="hybridMultilevel"/>
    <w:tmpl w:val="193C7282"/>
    <w:lvl w:ilvl="0" w:tplc="77F0B8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56F2A"/>
    <w:multiLevelType w:val="hybridMultilevel"/>
    <w:tmpl w:val="B90C8A1E"/>
    <w:lvl w:ilvl="0" w:tplc="6A2E057C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DA3600"/>
    <w:multiLevelType w:val="hybridMultilevel"/>
    <w:tmpl w:val="B5749AF8"/>
    <w:lvl w:ilvl="0" w:tplc="84763E2A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999"/>
    <w:multiLevelType w:val="hybridMultilevel"/>
    <w:tmpl w:val="59D48EA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9366E1F"/>
    <w:multiLevelType w:val="hybridMultilevel"/>
    <w:tmpl w:val="E03868E2"/>
    <w:lvl w:ilvl="0" w:tplc="9FA4CA8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2A64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424236C"/>
    <w:multiLevelType w:val="hybridMultilevel"/>
    <w:tmpl w:val="D3AE58C2"/>
    <w:lvl w:ilvl="0" w:tplc="9A0E7C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 w:val="0"/>
        <w:bCs w:val="0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4FF7628"/>
    <w:multiLevelType w:val="hybridMultilevel"/>
    <w:tmpl w:val="E9562DD0"/>
    <w:lvl w:ilvl="0" w:tplc="EA28873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58924C4"/>
    <w:multiLevelType w:val="hybridMultilevel"/>
    <w:tmpl w:val="D08E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44A68"/>
    <w:multiLevelType w:val="hybridMultilevel"/>
    <w:tmpl w:val="52948118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b/>
        <w:bCs/>
        <w:sz w:val="26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B0870F8"/>
    <w:multiLevelType w:val="hybridMultilevel"/>
    <w:tmpl w:val="56E88A26"/>
    <w:lvl w:ilvl="0" w:tplc="5392696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3C0D"/>
    <w:multiLevelType w:val="hybridMultilevel"/>
    <w:tmpl w:val="5796737C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45E18B2"/>
    <w:multiLevelType w:val="hybridMultilevel"/>
    <w:tmpl w:val="19263EE4"/>
    <w:lvl w:ilvl="0" w:tplc="071641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0935751"/>
    <w:multiLevelType w:val="hybridMultilevel"/>
    <w:tmpl w:val="30EAE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13058"/>
    <w:multiLevelType w:val="hybridMultilevel"/>
    <w:tmpl w:val="5720C38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D0CC1A">
      <w:start w:val="1"/>
      <w:numFmt w:val="arabicAlpha"/>
      <w:lvlText w:val="%4-"/>
      <w:lvlJc w:val="left"/>
      <w:pPr>
        <w:ind w:left="3948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704764B"/>
    <w:multiLevelType w:val="hybridMultilevel"/>
    <w:tmpl w:val="4EC67BF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C0D233B"/>
    <w:multiLevelType w:val="hybridMultilevel"/>
    <w:tmpl w:val="70C48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F4E89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F700D90"/>
    <w:multiLevelType w:val="hybridMultilevel"/>
    <w:tmpl w:val="E9AE7ED8"/>
    <w:lvl w:ilvl="0" w:tplc="38B28DAE">
      <w:start w:val="6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D01D5"/>
    <w:multiLevelType w:val="hybridMultilevel"/>
    <w:tmpl w:val="5F9EA11C"/>
    <w:lvl w:ilvl="0" w:tplc="7F16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5"/>
  </w:num>
  <w:num w:numId="8">
    <w:abstractNumId w:val="19"/>
  </w:num>
  <w:num w:numId="9">
    <w:abstractNumId w:val="9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31746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3186B"/>
    <w:rsid w:val="0009198E"/>
    <w:rsid w:val="000A656B"/>
    <w:rsid w:val="00110109"/>
    <w:rsid w:val="00163F12"/>
    <w:rsid w:val="001B3CEF"/>
    <w:rsid w:val="001C7C1A"/>
    <w:rsid w:val="001E7EB1"/>
    <w:rsid w:val="00261515"/>
    <w:rsid w:val="00334184"/>
    <w:rsid w:val="00360454"/>
    <w:rsid w:val="00361636"/>
    <w:rsid w:val="00367FD8"/>
    <w:rsid w:val="003B1883"/>
    <w:rsid w:val="003F78A2"/>
    <w:rsid w:val="00415B29"/>
    <w:rsid w:val="0046413C"/>
    <w:rsid w:val="00470BB2"/>
    <w:rsid w:val="004A1731"/>
    <w:rsid w:val="004D1A5C"/>
    <w:rsid w:val="004F6754"/>
    <w:rsid w:val="00501899"/>
    <w:rsid w:val="005714C4"/>
    <w:rsid w:val="005A197B"/>
    <w:rsid w:val="005B3796"/>
    <w:rsid w:val="005B41BF"/>
    <w:rsid w:val="005D691F"/>
    <w:rsid w:val="005F24C2"/>
    <w:rsid w:val="005F5968"/>
    <w:rsid w:val="006152A8"/>
    <w:rsid w:val="006C1402"/>
    <w:rsid w:val="006F5746"/>
    <w:rsid w:val="00702475"/>
    <w:rsid w:val="007251C5"/>
    <w:rsid w:val="007C358C"/>
    <w:rsid w:val="0082385A"/>
    <w:rsid w:val="008361C0"/>
    <w:rsid w:val="0085397B"/>
    <w:rsid w:val="00880FA6"/>
    <w:rsid w:val="0088491E"/>
    <w:rsid w:val="00904A92"/>
    <w:rsid w:val="0094521B"/>
    <w:rsid w:val="0094543F"/>
    <w:rsid w:val="009751AC"/>
    <w:rsid w:val="00981384"/>
    <w:rsid w:val="009A3C24"/>
    <w:rsid w:val="009E3767"/>
    <w:rsid w:val="00A265EC"/>
    <w:rsid w:val="00B80B58"/>
    <w:rsid w:val="00B92230"/>
    <w:rsid w:val="00B958F6"/>
    <w:rsid w:val="00B97DB7"/>
    <w:rsid w:val="00BC0F0D"/>
    <w:rsid w:val="00BC367A"/>
    <w:rsid w:val="00BD0066"/>
    <w:rsid w:val="00C06345"/>
    <w:rsid w:val="00C06E25"/>
    <w:rsid w:val="00C40160"/>
    <w:rsid w:val="00C429F7"/>
    <w:rsid w:val="00C8724B"/>
    <w:rsid w:val="00CE2E7A"/>
    <w:rsid w:val="00CF0413"/>
    <w:rsid w:val="00CF4064"/>
    <w:rsid w:val="00D02F9C"/>
    <w:rsid w:val="00D041CD"/>
    <w:rsid w:val="00D15575"/>
    <w:rsid w:val="00DD1C20"/>
    <w:rsid w:val="00DE4E45"/>
    <w:rsid w:val="00E37454"/>
    <w:rsid w:val="00EC4CEA"/>
    <w:rsid w:val="00EF617C"/>
    <w:rsid w:val="00F85E7F"/>
    <w:rsid w:val="00FB0F34"/>
    <w:rsid w:val="00FB2A02"/>
    <w:rsid w:val="00FE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0454"/>
    <w:pPr>
      <w:bidi/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94543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t.pg@univ-biskr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C6C6-FACB-438C-BB37-81D27E9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37</CharactersWithSpaces>
  <SharedDoc>false</SharedDoc>
  <HLinks>
    <vt:vector size="30" baseType="variant">
      <vt:variant>
        <vt:i4>7274566</vt:i4>
      </vt:variant>
      <vt:variant>
        <vt:i4>9</vt:i4>
      </vt:variant>
      <vt:variant>
        <vt:i4>0</vt:i4>
      </vt:variant>
      <vt:variant>
        <vt:i4>5</vt:i4>
      </vt:variant>
      <vt:variant>
        <vt:lpwstr>mailto:fst.pg@univ-biskra.dz</vt:lpwstr>
      </vt:variant>
      <vt:variant>
        <vt:lpwstr/>
      </vt:variant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IESTA</cp:lastModifiedBy>
  <cp:revision>2</cp:revision>
  <cp:lastPrinted>2011-04-06T11:20:00Z</cp:lastPrinted>
  <dcterms:created xsi:type="dcterms:W3CDTF">2021-01-10T12:37:00Z</dcterms:created>
  <dcterms:modified xsi:type="dcterms:W3CDTF">2021-01-10T12:37:00Z</dcterms:modified>
</cp:coreProperties>
</file>